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15" w:rsidRDefault="005841A9" w:rsidP="00786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1A9">
        <w:rPr>
          <w:rFonts w:ascii="Times New Roman" w:hAnsi="Times New Roman" w:cs="Times New Roman"/>
          <w:sz w:val="24"/>
          <w:szCs w:val="24"/>
        </w:rPr>
        <w:t>График проведения родительских собраний</w:t>
      </w:r>
      <w:r w:rsidR="00786D15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786D15" w:rsidRPr="00786D15">
        <w:rPr>
          <w:rFonts w:ascii="Times New Roman" w:hAnsi="Times New Roman" w:cs="Times New Roman"/>
          <w:sz w:val="24"/>
          <w:szCs w:val="24"/>
        </w:rPr>
        <w:t xml:space="preserve">ознакомления с порядком ГИА </w:t>
      </w:r>
      <w:r w:rsidR="00786D15">
        <w:rPr>
          <w:rFonts w:ascii="Times New Roman" w:hAnsi="Times New Roman" w:cs="Times New Roman"/>
          <w:sz w:val="24"/>
          <w:szCs w:val="24"/>
        </w:rPr>
        <w:t>МКОУ «Совхозная СОШ»</w:t>
      </w:r>
    </w:p>
    <w:p w:rsidR="00E86EBB" w:rsidRDefault="005841A9" w:rsidP="00786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1A9">
        <w:rPr>
          <w:rFonts w:ascii="Times New Roman" w:hAnsi="Times New Roman" w:cs="Times New Roman"/>
          <w:sz w:val="24"/>
          <w:szCs w:val="24"/>
        </w:rPr>
        <w:t>2017-2018 учебн</w:t>
      </w:r>
      <w:r w:rsidR="00786D15">
        <w:rPr>
          <w:rFonts w:ascii="Times New Roman" w:hAnsi="Times New Roman" w:cs="Times New Roman"/>
          <w:sz w:val="24"/>
          <w:szCs w:val="24"/>
        </w:rPr>
        <w:t>ый год</w:t>
      </w:r>
    </w:p>
    <w:p w:rsidR="00786D15" w:rsidRPr="00786D15" w:rsidRDefault="00786D15" w:rsidP="00786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2360"/>
        <w:gridCol w:w="7211"/>
      </w:tblGrid>
      <w:tr w:rsidR="002C3D44" w:rsidRPr="00786D15" w:rsidTr="002C3D44">
        <w:tc>
          <w:tcPr>
            <w:tcW w:w="1233" w:type="pct"/>
          </w:tcPr>
          <w:p w:rsidR="002C3D44" w:rsidRPr="00786D15" w:rsidRDefault="002C3D44" w:rsidP="00E8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67" w:type="pct"/>
          </w:tcPr>
          <w:p w:rsidR="002C3D44" w:rsidRPr="00786D15" w:rsidRDefault="002C3D44" w:rsidP="00E8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2C3D44" w:rsidRPr="00786D15" w:rsidTr="002C3D44">
        <w:tc>
          <w:tcPr>
            <w:tcW w:w="1233" w:type="pct"/>
          </w:tcPr>
          <w:p w:rsidR="002C3D44" w:rsidRPr="00786D15" w:rsidRDefault="002C3D44" w:rsidP="00E8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3767" w:type="pct"/>
          </w:tcPr>
          <w:p w:rsidR="002C3D44" w:rsidRPr="00786D15" w:rsidRDefault="002C3D44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1.Выбор предметов для сдачи ГИА, в том числе выбор уровня математики (базовый или профильный) и порядок пересдачи в случае получения неудовлетворительного результата.</w:t>
            </w:r>
          </w:p>
          <w:p w:rsidR="002C3D44" w:rsidRPr="00786D15" w:rsidRDefault="002C3D44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2.Использование открытого банка заданий ФГБНУ «Федеральный институт педагогических измерений» для подготовки выпускников к ГИА</w:t>
            </w:r>
          </w:p>
          <w:p w:rsidR="002C3D44" w:rsidRPr="00786D15" w:rsidRDefault="002C3D44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3. Знакомство с правилами проведения итогового сочинения (изложения)</w:t>
            </w:r>
          </w:p>
        </w:tc>
      </w:tr>
      <w:tr w:rsidR="002C3D44" w:rsidRPr="00786D15" w:rsidTr="002C3D44">
        <w:tc>
          <w:tcPr>
            <w:tcW w:w="1233" w:type="pct"/>
          </w:tcPr>
          <w:p w:rsidR="002C3D44" w:rsidRPr="00786D15" w:rsidRDefault="002C3D44" w:rsidP="00E8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3767" w:type="pct"/>
          </w:tcPr>
          <w:p w:rsidR="002C3D44" w:rsidRPr="00786D15" w:rsidRDefault="002C3D44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1. Знакомство с расписанием проведения итоговой аттестации</w:t>
            </w:r>
          </w:p>
          <w:p w:rsidR="002C3D44" w:rsidRPr="00786D15" w:rsidRDefault="002C3D44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2.Изменения, вносимые в бланки ГИА, и правила их заполнения.</w:t>
            </w:r>
          </w:p>
        </w:tc>
      </w:tr>
      <w:tr w:rsidR="002C3D44" w:rsidRPr="00786D15" w:rsidTr="002C3D44">
        <w:tc>
          <w:tcPr>
            <w:tcW w:w="1233" w:type="pct"/>
          </w:tcPr>
          <w:p w:rsidR="002C3D44" w:rsidRPr="00786D15" w:rsidRDefault="002C3D44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3767" w:type="pct"/>
          </w:tcPr>
          <w:p w:rsidR="002C3D44" w:rsidRPr="00786D15" w:rsidRDefault="002C3D44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1.Перечень запрещенных и допустимых сре</w:t>
            </w:r>
            <w:proofErr w:type="gramStart"/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ункте</w:t>
            </w:r>
          </w:p>
          <w:p w:rsidR="002C3D44" w:rsidRPr="00786D15" w:rsidRDefault="002C3D44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проведения экзамена;</w:t>
            </w:r>
          </w:p>
          <w:p w:rsidR="002C3D44" w:rsidRPr="00786D15" w:rsidRDefault="002C3D44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2. Процедуры завершения экзамена по уважительной причине и</w:t>
            </w:r>
          </w:p>
          <w:p w:rsidR="002C3D44" w:rsidRPr="00786D15" w:rsidRDefault="002C3D44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удаления с экзамена.</w:t>
            </w:r>
          </w:p>
        </w:tc>
      </w:tr>
      <w:tr w:rsidR="002C3D44" w:rsidRPr="00786D15" w:rsidTr="002C3D44">
        <w:tc>
          <w:tcPr>
            <w:tcW w:w="1233" w:type="pct"/>
          </w:tcPr>
          <w:p w:rsidR="002C3D44" w:rsidRPr="00786D15" w:rsidRDefault="005841A9" w:rsidP="00E8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15.05.2018г.</w:t>
            </w:r>
          </w:p>
        </w:tc>
        <w:tc>
          <w:tcPr>
            <w:tcW w:w="3767" w:type="pct"/>
          </w:tcPr>
          <w:p w:rsidR="005841A9" w:rsidRPr="00786D15" w:rsidRDefault="005841A9" w:rsidP="0058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1.Сроки и места ознакомления с результатами ГИА;</w:t>
            </w:r>
          </w:p>
          <w:p w:rsidR="005841A9" w:rsidRPr="00786D15" w:rsidRDefault="005841A9" w:rsidP="0058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2. 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5841A9" w:rsidRPr="00786D15" w:rsidRDefault="005841A9" w:rsidP="0058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3. Минимальное количество баллов, необходимое для получения аттестатов и поступления в образовательную организацию высшего образования;</w:t>
            </w:r>
          </w:p>
          <w:p w:rsidR="002C3D44" w:rsidRPr="00786D15" w:rsidRDefault="005841A9" w:rsidP="002C3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4. Оказания психологической помощи при необходимости.</w:t>
            </w:r>
          </w:p>
        </w:tc>
      </w:tr>
    </w:tbl>
    <w:p w:rsidR="00CD7B23" w:rsidRPr="00E86EBB" w:rsidRDefault="00CD7B23" w:rsidP="00E86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A8E" w:rsidRPr="000D24E6" w:rsidRDefault="005841A9" w:rsidP="00F846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0A8E" w:rsidRPr="000D24E6" w:rsidSect="00CD7B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430B"/>
    <w:multiLevelType w:val="hybridMultilevel"/>
    <w:tmpl w:val="8CC8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2">
    <w:nsid w:val="35B22DD2"/>
    <w:multiLevelType w:val="hybridMultilevel"/>
    <w:tmpl w:val="0974F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34592"/>
    <w:multiLevelType w:val="hybridMultilevel"/>
    <w:tmpl w:val="4FA4CB6C"/>
    <w:lvl w:ilvl="0" w:tplc="6A2C8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5">
    <w:nsid w:val="5707011E"/>
    <w:multiLevelType w:val="hybridMultilevel"/>
    <w:tmpl w:val="A016038A"/>
    <w:lvl w:ilvl="0" w:tplc="E14CB1B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FCC"/>
    <w:rsid w:val="00017074"/>
    <w:rsid w:val="00030149"/>
    <w:rsid w:val="00057B79"/>
    <w:rsid w:val="000B083D"/>
    <w:rsid w:val="000B0842"/>
    <w:rsid w:val="000C1BE6"/>
    <w:rsid w:val="000D24E6"/>
    <w:rsid w:val="0010116F"/>
    <w:rsid w:val="00114E36"/>
    <w:rsid w:val="00135A14"/>
    <w:rsid w:val="001B7220"/>
    <w:rsid w:val="00215A47"/>
    <w:rsid w:val="00225436"/>
    <w:rsid w:val="002506DB"/>
    <w:rsid w:val="00275E41"/>
    <w:rsid w:val="002B05C5"/>
    <w:rsid w:val="002C3D44"/>
    <w:rsid w:val="002D3527"/>
    <w:rsid w:val="00304B74"/>
    <w:rsid w:val="003252B5"/>
    <w:rsid w:val="003A6023"/>
    <w:rsid w:val="003D305A"/>
    <w:rsid w:val="003D4646"/>
    <w:rsid w:val="00402063"/>
    <w:rsid w:val="00453116"/>
    <w:rsid w:val="004A1BFC"/>
    <w:rsid w:val="004A69EA"/>
    <w:rsid w:val="004B20DC"/>
    <w:rsid w:val="004C4A11"/>
    <w:rsid w:val="00525B16"/>
    <w:rsid w:val="005430E8"/>
    <w:rsid w:val="00560B94"/>
    <w:rsid w:val="0056584A"/>
    <w:rsid w:val="005658ED"/>
    <w:rsid w:val="00575758"/>
    <w:rsid w:val="005841A9"/>
    <w:rsid w:val="005E5926"/>
    <w:rsid w:val="00663F76"/>
    <w:rsid w:val="006653A4"/>
    <w:rsid w:val="006A3225"/>
    <w:rsid w:val="006A67A9"/>
    <w:rsid w:val="006B7FED"/>
    <w:rsid w:val="006F0A8E"/>
    <w:rsid w:val="006F44C4"/>
    <w:rsid w:val="006F44EC"/>
    <w:rsid w:val="00704272"/>
    <w:rsid w:val="0074247A"/>
    <w:rsid w:val="00786D15"/>
    <w:rsid w:val="007A475E"/>
    <w:rsid w:val="007F0B78"/>
    <w:rsid w:val="00830EAB"/>
    <w:rsid w:val="00841A09"/>
    <w:rsid w:val="00892EDB"/>
    <w:rsid w:val="0090080E"/>
    <w:rsid w:val="00932884"/>
    <w:rsid w:val="009B4ADC"/>
    <w:rsid w:val="009D47B0"/>
    <w:rsid w:val="00A02739"/>
    <w:rsid w:val="00A04894"/>
    <w:rsid w:val="00A04B0D"/>
    <w:rsid w:val="00A14284"/>
    <w:rsid w:val="00A434E9"/>
    <w:rsid w:val="00A652CA"/>
    <w:rsid w:val="00A6714B"/>
    <w:rsid w:val="00AA2940"/>
    <w:rsid w:val="00AB4FCC"/>
    <w:rsid w:val="00AC0493"/>
    <w:rsid w:val="00AC430D"/>
    <w:rsid w:val="00B16F37"/>
    <w:rsid w:val="00B7759F"/>
    <w:rsid w:val="00B97CFF"/>
    <w:rsid w:val="00BB56EF"/>
    <w:rsid w:val="00C024FE"/>
    <w:rsid w:val="00C9277D"/>
    <w:rsid w:val="00CD7B23"/>
    <w:rsid w:val="00D0043D"/>
    <w:rsid w:val="00D17999"/>
    <w:rsid w:val="00D24BD5"/>
    <w:rsid w:val="00D467BB"/>
    <w:rsid w:val="00D565A2"/>
    <w:rsid w:val="00DB0D68"/>
    <w:rsid w:val="00E66505"/>
    <w:rsid w:val="00E86EBB"/>
    <w:rsid w:val="00F1274D"/>
    <w:rsid w:val="00F72A1D"/>
    <w:rsid w:val="00F846F8"/>
    <w:rsid w:val="00F9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F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D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2063"/>
    <w:pPr>
      <w:ind w:left="720"/>
      <w:contextualSpacing/>
    </w:pPr>
  </w:style>
  <w:style w:type="character" w:styleId="a7">
    <w:name w:val="Strong"/>
    <w:basedOn w:val="a0"/>
    <w:uiPriority w:val="22"/>
    <w:qFormat/>
    <w:rsid w:val="00135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1902-E524-4D36-BF49-F695903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ePack by SPecialiST</cp:lastModifiedBy>
  <cp:revision>45</cp:revision>
  <cp:lastPrinted>2017-12-05T14:29:00Z</cp:lastPrinted>
  <dcterms:created xsi:type="dcterms:W3CDTF">2016-01-11T10:39:00Z</dcterms:created>
  <dcterms:modified xsi:type="dcterms:W3CDTF">2018-07-16T13:57:00Z</dcterms:modified>
</cp:coreProperties>
</file>